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uropa w popandemicznym porządku światowym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pl-PL"/>
              </w:rPr>
              <w:t>Europe in the post-pandemic world order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ierunek studiów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I stopień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r 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6"/>
        <w:gridCol w:w="2299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zajęć</w:t>
            </w:r>
            <w:r>
              <w:rPr>
                <w:i/>
                <w:kern w:val="0"/>
                <w:sz w:val="20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estr</w:t>
            </w:r>
          </w:p>
        </w:tc>
        <w:tc>
          <w:tcPr>
            <w:tcW w:w="22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2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29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magania wstępne</w:t>
            </w:r>
          </w:p>
        </w:tc>
        <w:tc>
          <w:tcPr>
            <w:tcW w:w="69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1 – zainteresowanie przedmiote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2 – ogólna wiedza na temat Unii Europejskiej i stosunków międzynarodow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C1- Analiza pozycji Europy w popandemicznym porządku światowy.</w:t>
              <w:br/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C2 - Ukazanie możliwych przejawów transformacji porządku światowego w wyniku pandemii COVID-19 oraz wcześniejszych trendów.</w:t>
            </w:r>
          </w:p>
        </w:tc>
      </w:tr>
      <w:tr>
        <w:trPr/>
        <w:tc>
          <w:tcPr>
            <w:tcW w:w="92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C3 – Ukazanie najważniejszych współczesnych i przyszłych konfliktów, wyzwań i zagrożeń w wymiarze globalnym.</w:t>
            </w:r>
          </w:p>
        </w:tc>
      </w:tr>
      <w:tr>
        <w:trPr/>
        <w:tc>
          <w:tcPr>
            <w:tcW w:w="92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</w:rPr>
              <w:t>C4 – Ukazanie możliwości ustanowienia nowego systemu globalnego zarządzani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bsolwent rozumie istotę oraz uwarunkowania bezpieczeństwa państwa zarówno w skali lokalnej, ogólnopaństwowej, jak i międzynarodowej.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bsolwent posiada wiedzę nt. funkcjonowania systemu bezpieczeństwa państwa.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4</w:t>
            </w:r>
          </w:p>
          <w:p>
            <w:pPr>
              <w:pStyle w:val="NoSpacing"/>
              <w:widowControl w:val="false"/>
              <w:suppressAutoHyphens w:val="true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3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bsolwent posiada podstawową wiedzę nt. bezpieczeństwa, globalnego, systemów bezpieczeństwa wybranych państw, a także bezpieczeństwa wewnętrznego i zewnętrznego Unii Europejskiej.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5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76" w:before="0" w:after="2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bsolwent potrafi wykorzystywać zdobytą wiedzę teoretyczną dot. bezpieczeństwa narodowego oraz powiązanych z nim dziedzin wiedzy do analizowania i wyjaśniania kwestii szczegółowych odnoszących się do bezpieczeństwa państwa, ochrony porządku prawnego, integralności terytorialnej państwa oraz ochrony jego interesów ekonomicznych.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1, K_U02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bsolwent potrafi wykorzystać wiedzę teoretyczną związaną z naukami o bezpieczeństwie do analizowania zachowań ludzi i społeczeństwa, diagnozowania oraz prognozowania sytuacji mających wpływ na bezpieczeństwo narodowe, a także budować strategie działań dotyczących bezpieczeństwa narodowego w różnych obszarach życia państwa.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3, K_U04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1. Wpływ epidemii i pandemii na sytuację polityczną i międzynarodową w ujęciu historycznym. 2. Globalne zagrożenie pandemią COVID-19 w wymiarze politycznym, gospodarczym i społecz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3. Nowa zimna wojna w wymiarze globalnym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4. Unia Europejska jako aktor stosunków międzynarodowych. Wspólna Polityka Zagraniczna i Bezpieczeństwa Unii Europejskiej z uwzględnieniem Wspólnej Polityki Bezpieczeństwa i Obrony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5. Globalna strategia UE w dziedzinie polityki zagranicznej i bezpieczeństwa; unia bezpieczeństwa – zagrożenia dla bezpieczeństwa w Europ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6. Unia Europejska a rywalizacja strategiczna USA – Chiny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7. Unia Europejska a neoimperialna polityka Federacji Rosyjski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8. Unia Europejska wobec kryzysów i wyzwań w sąsiedztw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8. Relacje Unia Europejska – NAT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9. Pozycja międzynarodowa Stanów Zjednoczonych a relacje z Unią Europejską i jej państwami członkowski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</w:rPr>
              <w:t>10. Europa w nowym systemie bezpieczeństwa globaln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lokwium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aca z tekstem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lokwium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3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ium przypadku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lokwium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Analiza tekstu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lokwium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lokwium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rFonts w:cs="Times New Roman" w:ascii="Times New Roman" w:hAnsi="Times New Roman"/>
        </w:rPr>
        <w:t>Obecność i aktywność na zajęciach. Zaliczenie pisem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 kontaktowych z nauczyciele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15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1. J. L. Gaddis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Geniusze strategii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, Wydawnictwo RM, Warszawa 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2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. Warnomics. Gospodarcze koszty inwazji Rosji i Białorusi na Ukrainę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Polski Instytut Ekonomiczny, Warszawa 202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3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Agresja Rosji na Ukrainę - pierwsze dwa tygodnie wojny. Raport specjalny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„Rocznik Strategiczny” 2021/2022, t. 27, s.29-6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4. M. Gorynia J. Polowczyk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Jak państwa Unii Europejskiej radzą sobie z kryzysem gospodarczym wywołanym pandemią COVID-19?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 „Studia BAS” 2022, nr 1, s. 69-8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5. K. Jędrzejowska, A. Wróbel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Wielki lockdown i deglobalizacja: wpływ pandemii COVID-19 na gospodarkę światową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Rocznik Strategiczny” 2020/2021, t. 26, s. 172-198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6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Konsekwencje pandemii COVID-19 dla stosunków międzynarodowych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red. P. Sasnal, PISM, Warszawa 2020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7. J. M. Fiszer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Czy Chiny przejmą kontrolę nad światem w połowie XXI wieku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„Biuletyn Analiz i Opinii” 2021, nr 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8. J. Kiwerska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Co dalej z amerykańskim przywództwem? Stany Zjednoczone doświadczone prezydenturą Trumpa i pandemią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„Przegląd Politologiczny” 2022, nr 2, s. 23-3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9. R. Kuźniar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Przegląd sytuacji międzynarodowej: aspekty globalne i regionalne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„Rocznik Strategiczny” 2020/2021, s. 43-6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oraz literatura sukcesywnie zadawana do przeczytania przed omawianiem i analizą konkretnego tematu na zajęciach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Materiały publicystyczne i doniesienia gazetowe dotyczące poszczególnych tematów zajęć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78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c7722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4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c77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F0F-05DC-464F-A48B-D1DE228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2.6.2$Windows_X86_64 LibreOffice_project/b0ec3a565991f7569a5a7f5d24fed7f52653d754</Application>
  <AppVersion>15.0000</AppVersion>
  <Pages>4</Pages>
  <Words>699</Words>
  <Characters>4860</Characters>
  <CharactersWithSpaces>542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2:49:00Z</dcterms:created>
  <dc:creator>Anna Łukasiewicz</dc:creator>
  <dc:description/>
  <dc:language>pl-PL</dc:language>
  <cp:lastModifiedBy/>
  <cp:lastPrinted>2019-01-23T11:10:00Z</cp:lastPrinted>
  <dcterms:modified xsi:type="dcterms:W3CDTF">2022-11-23T13:42:0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